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3F89" w14:textId="77777777" w:rsidR="00DA1562" w:rsidRDefault="00DA1562"/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A521E" w:rsidRPr="00A11FC9" w14:paraId="04B4E40D" w14:textId="77777777" w:rsidTr="00406440">
        <w:trPr>
          <w:trHeight w:val="992"/>
        </w:trPr>
        <w:tc>
          <w:tcPr>
            <w:tcW w:w="9212" w:type="dxa"/>
            <w:gridSpan w:val="2"/>
            <w:vAlign w:val="center"/>
          </w:tcPr>
          <w:p w14:paraId="56C33F36" w14:textId="77777777" w:rsidR="008A521E" w:rsidRPr="00A11FC9" w:rsidRDefault="00F2327B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ECMETTİN ERBAKAN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B5CEFA8" w14:textId="77777777" w:rsidR="00547165" w:rsidRDefault="00E9224F" w:rsidP="005471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ÖDENEĞİ </w:t>
            </w:r>
            <w:r w:rsidR="00462BAD">
              <w:rPr>
                <w:rFonts w:ascii="Times New Roman" w:hAnsi="Times New Roman" w:cs="Times New Roman"/>
                <w:b/>
                <w:sz w:val="26"/>
                <w:szCs w:val="26"/>
              </w:rPr>
              <w:t>BAŞVURU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AKVİMİ</w:t>
            </w:r>
          </w:p>
          <w:p w14:paraId="5762CF3B" w14:textId="77777777" w:rsidR="00E9224F" w:rsidRPr="00A11FC9" w:rsidRDefault="00E9224F" w:rsidP="005471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521E" w:rsidRPr="00A11FC9" w14:paraId="23D9705C" w14:textId="77777777" w:rsidTr="00C8477B">
        <w:trPr>
          <w:trHeight w:val="1169"/>
        </w:trPr>
        <w:tc>
          <w:tcPr>
            <w:tcW w:w="2518" w:type="dxa"/>
            <w:vAlign w:val="center"/>
          </w:tcPr>
          <w:p w14:paraId="2A9D837E" w14:textId="0C6F7663" w:rsidR="008A521E" w:rsidRPr="00A11FC9" w:rsidRDefault="00B73822" w:rsidP="000940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E0F4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Ocak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4" w:type="dxa"/>
            <w:vAlign w:val="center"/>
          </w:tcPr>
          <w:p w14:paraId="77CA3829" w14:textId="77777777" w:rsidR="008A521E" w:rsidRPr="00A11FC9" w:rsidRDefault="00C8477B" w:rsidP="004A75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na</w:t>
            </w:r>
            <w:r w:rsidR="008F4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F4D">
              <w:rPr>
                <w:rFonts w:ascii="Times New Roman" w:hAnsi="Times New Roman" w:cs="Times New Roman"/>
                <w:sz w:val="26"/>
                <w:szCs w:val="26"/>
              </w:rPr>
              <w:t xml:space="preserve">Online Olarak </w:t>
            </w:r>
            <w:r w:rsidR="0070421A">
              <w:rPr>
                <w:rFonts w:ascii="Times New Roman" w:hAnsi="Times New Roman" w:cs="Times New Roman"/>
                <w:sz w:val="26"/>
                <w:szCs w:val="26"/>
              </w:rPr>
              <w:t>Akademik Teşvik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şvurularının yapılması</w:t>
            </w:r>
          </w:p>
        </w:tc>
      </w:tr>
      <w:tr w:rsidR="008A521E" w:rsidRPr="00A11FC9" w14:paraId="0A55CA96" w14:textId="77777777" w:rsidTr="00C8477B">
        <w:trPr>
          <w:trHeight w:val="1270"/>
        </w:trPr>
        <w:tc>
          <w:tcPr>
            <w:tcW w:w="2518" w:type="dxa"/>
            <w:vAlign w:val="center"/>
          </w:tcPr>
          <w:p w14:paraId="67B84FD0" w14:textId="56FB8C22" w:rsidR="00B66A19" w:rsidRDefault="00CB1793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06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4DAC8F6" w14:textId="77777777" w:rsidR="008A521E" w:rsidRPr="00A11FC9" w:rsidRDefault="008A521E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4" w:type="dxa"/>
            <w:vAlign w:val="center"/>
          </w:tcPr>
          <w:p w14:paraId="785C5C81" w14:textId="77777777" w:rsidR="008A521E" w:rsidRPr="00A11FC9" w:rsidRDefault="0070421A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şvuruların, </w:t>
            </w:r>
            <w:r w:rsidR="00B33B33"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a değerlendirildikten sonra Akademik Teşvik Düzenleme, Denetleme ve İtiraz Komisyonuna gönderilmesi</w:t>
            </w:r>
          </w:p>
        </w:tc>
      </w:tr>
      <w:tr w:rsidR="008A521E" w:rsidRPr="00A11FC9" w14:paraId="751AE676" w14:textId="77777777" w:rsidTr="00C8477B">
        <w:trPr>
          <w:trHeight w:val="1416"/>
        </w:trPr>
        <w:tc>
          <w:tcPr>
            <w:tcW w:w="2518" w:type="dxa"/>
            <w:vAlign w:val="center"/>
          </w:tcPr>
          <w:p w14:paraId="18498A93" w14:textId="0D65F704" w:rsidR="008A521E" w:rsidRPr="00A11FC9" w:rsidRDefault="00084D65" w:rsidP="00F265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9608A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F265A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Ocak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4" w:type="dxa"/>
            <w:vAlign w:val="center"/>
          </w:tcPr>
          <w:p w14:paraId="5855F813" w14:textId="77777777" w:rsidR="008A521E" w:rsidRPr="00A11FC9" w:rsidRDefault="00406440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</w:t>
            </w:r>
            <w:r w:rsidR="003C68AE">
              <w:rPr>
                <w:rFonts w:ascii="Times New Roman" w:hAnsi="Times New Roman" w:cs="Times New Roman"/>
                <w:sz w:val="26"/>
                <w:szCs w:val="26"/>
              </w:rPr>
              <w:t xml:space="preserve"> Düzenleme, Denetleme ve İtira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="0070421A">
              <w:rPr>
                <w:rFonts w:ascii="Times New Roman" w:hAnsi="Times New Roman" w:cs="Times New Roman"/>
                <w:sz w:val="26"/>
                <w:szCs w:val="26"/>
              </w:rPr>
              <w:t>omisyonuna gönderilen başvuru dosyalarının değerlendirilmesi</w:t>
            </w:r>
          </w:p>
        </w:tc>
      </w:tr>
      <w:tr w:rsidR="008A521E" w:rsidRPr="00A11FC9" w14:paraId="54FD8C55" w14:textId="77777777" w:rsidTr="00C8477B">
        <w:trPr>
          <w:trHeight w:val="991"/>
        </w:trPr>
        <w:tc>
          <w:tcPr>
            <w:tcW w:w="2518" w:type="dxa"/>
            <w:vAlign w:val="center"/>
          </w:tcPr>
          <w:p w14:paraId="24083CD9" w14:textId="7E18C2BB" w:rsidR="008A521E" w:rsidRPr="00A11FC9" w:rsidRDefault="00F265AF" w:rsidP="009608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62B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cak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4" w:type="dxa"/>
            <w:vAlign w:val="center"/>
          </w:tcPr>
          <w:p w14:paraId="6B130D99" w14:textId="77777777" w:rsidR="008A521E" w:rsidRPr="00A11FC9" w:rsidRDefault="0070421A" w:rsidP="00094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şvik almaya hak kazanan öğretim</w:t>
            </w:r>
            <w:r w:rsidR="00094041">
              <w:rPr>
                <w:rFonts w:ascii="Times New Roman" w:hAnsi="Times New Roman" w:cs="Times New Roman"/>
                <w:sz w:val="26"/>
                <w:szCs w:val="26"/>
              </w:rPr>
              <w:t xml:space="preserve"> elemanlarının </w:t>
            </w:r>
            <w:r w:rsidR="006B639D">
              <w:rPr>
                <w:rFonts w:ascii="Times New Roman" w:hAnsi="Times New Roman" w:cs="Times New Roman"/>
                <w:sz w:val="26"/>
                <w:szCs w:val="26"/>
              </w:rPr>
              <w:t>Üniversitemiz web sayfasında ilan edilmesi</w:t>
            </w:r>
          </w:p>
        </w:tc>
      </w:tr>
      <w:tr w:rsidR="002C5D63" w:rsidRPr="00A11FC9" w14:paraId="5D6BC1BB" w14:textId="77777777" w:rsidTr="00C8477B">
        <w:trPr>
          <w:trHeight w:val="991"/>
        </w:trPr>
        <w:tc>
          <w:tcPr>
            <w:tcW w:w="2518" w:type="dxa"/>
            <w:vAlign w:val="center"/>
          </w:tcPr>
          <w:p w14:paraId="1DFD8C7F" w14:textId="1875FA38" w:rsidR="002C5D63" w:rsidRDefault="009608A6" w:rsidP="00F265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65AF">
              <w:rPr>
                <w:rFonts w:ascii="Times New Roman" w:hAnsi="Times New Roman" w:cs="Times New Roman"/>
                <w:b/>
                <w:sz w:val="26"/>
                <w:szCs w:val="26"/>
              </w:rPr>
              <w:t>7-3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71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</w:t>
            </w:r>
            <w:r w:rsidR="000A24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4" w:type="dxa"/>
            <w:vAlign w:val="center"/>
          </w:tcPr>
          <w:p w14:paraId="2303A208" w14:textId="77777777" w:rsidR="002C5D63" w:rsidRDefault="0070421A" w:rsidP="007042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 tarafından ilan edilen sonuçlara itiraz süresi</w:t>
            </w:r>
            <w:r w:rsidR="006B6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521E" w:rsidRPr="00A11FC9" w14:paraId="3BB8312A" w14:textId="77777777" w:rsidTr="00C8477B">
        <w:trPr>
          <w:trHeight w:val="977"/>
        </w:trPr>
        <w:tc>
          <w:tcPr>
            <w:tcW w:w="2518" w:type="dxa"/>
            <w:vAlign w:val="center"/>
          </w:tcPr>
          <w:p w14:paraId="09F3FEF3" w14:textId="1503203A" w:rsidR="008A521E" w:rsidRPr="00A11FC9" w:rsidRDefault="00FE36B4" w:rsidP="00FE36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0421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312B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31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Şubat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213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4" w:type="dxa"/>
            <w:vAlign w:val="center"/>
          </w:tcPr>
          <w:p w14:paraId="708865D9" w14:textId="77777777" w:rsidR="008A521E" w:rsidRPr="00A11FC9" w:rsidRDefault="0070421A" w:rsidP="009467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na yapılan itirazların değerlendirilmesi</w:t>
            </w:r>
          </w:p>
        </w:tc>
      </w:tr>
      <w:tr w:rsidR="00522B25" w:rsidRPr="00A11FC9" w14:paraId="756ADB52" w14:textId="77777777" w:rsidTr="00522B25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2442F180" w14:textId="77777777" w:rsidR="00522B25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77BCA" w14:textId="4CED1F5E" w:rsidR="00522B25" w:rsidRDefault="0070421A" w:rsidP="008A52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059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</w:t>
            </w:r>
            <w:r w:rsidR="00B738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4D6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14:paraId="6694C860" w14:textId="77777777" w:rsidR="00DC614F" w:rsidRPr="00522B25" w:rsidRDefault="00DC614F" w:rsidP="008A52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D7FC77" w14:textId="77777777" w:rsidR="00522B25" w:rsidRPr="00A11FC9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D4929" w14:textId="77777777" w:rsidR="00522B25" w:rsidRPr="006E41AF" w:rsidRDefault="00522B25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3BEC5AF9" w14:textId="77777777" w:rsidR="00522B25" w:rsidRPr="006E41AF" w:rsidRDefault="0070421A" w:rsidP="00B70A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kademik Teşvik Düzenleme, Denetleme ve İtiraz Komisyonu tarafından </w:t>
            </w:r>
            <w:r w:rsidR="00DA1562">
              <w:rPr>
                <w:rFonts w:ascii="Times New Roman" w:hAnsi="Times New Roman" w:cs="Times New Roman"/>
                <w:sz w:val="26"/>
                <w:szCs w:val="26"/>
              </w:rPr>
              <w:t>nihai sonuçların Üniversitemiz web sayfasında ilan edilmesi</w:t>
            </w:r>
          </w:p>
        </w:tc>
      </w:tr>
    </w:tbl>
    <w:p w14:paraId="1F6CC2F7" w14:textId="77777777" w:rsidR="00D407A5" w:rsidRDefault="00D407A5" w:rsidP="003D13B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80400B" w14:textId="77777777" w:rsidR="00936B96" w:rsidRPr="00A11FC9" w:rsidRDefault="00936B96" w:rsidP="003D13B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36B96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6798">
    <w:abstractNumId w:val="0"/>
  </w:num>
  <w:num w:numId="2" w16cid:durableId="141127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A5"/>
    <w:rsid w:val="00084D65"/>
    <w:rsid w:val="00094041"/>
    <w:rsid w:val="000A24A7"/>
    <w:rsid w:val="000A67C7"/>
    <w:rsid w:val="000E405A"/>
    <w:rsid w:val="00101591"/>
    <w:rsid w:val="001332A6"/>
    <w:rsid w:val="00174DC2"/>
    <w:rsid w:val="00176C99"/>
    <w:rsid w:val="001807A5"/>
    <w:rsid w:val="00215881"/>
    <w:rsid w:val="0023422E"/>
    <w:rsid w:val="002C5D63"/>
    <w:rsid w:val="00305976"/>
    <w:rsid w:val="003269AC"/>
    <w:rsid w:val="00356FBE"/>
    <w:rsid w:val="003844B4"/>
    <w:rsid w:val="003A13AF"/>
    <w:rsid w:val="003C68AE"/>
    <w:rsid w:val="003D13BC"/>
    <w:rsid w:val="003F16BD"/>
    <w:rsid w:val="00406440"/>
    <w:rsid w:val="0042241A"/>
    <w:rsid w:val="00447060"/>
    <w:rsid w:val="00462BAD"/>
    <w:rsid w:val="00472CD1"/>
    <w:rsid w:val="004A639B"/>
    <w:rsid w:val="004A7558"/>
    <w:rsid w:val="004D2015"/>
    <w:rsid w:val="00522B25"/>
    <w:rsid w:val="00547165"/>
    <w:rsid w:val="0061424F"/>
    <w:rsid w:val="00616B57"/>
    <w:rsid w:val="00620290"/>
    <w:rsid w:val="006375A7"/>
    <w:rsid w:val="006653E3"/>
    <w:rsid w:val="006B639D"/>
    <w:rsid w:val="006E41AF"/>
    <w:rsid w:val="0070421A"/>
    <w:rsid w:val="007312B2"/>
    <w:rsid w:val="00746FC9"/>
    <w:rsid w:val="00773BC7"/>
    <w:rsid w:val="00861582"/>
    <w:rsid w:val="008751C7"/>
    <w:rsid w:val="008A521E"/>
    <w:rsid w:val="008B442D"/>
    <w:rsid w:val="008D6049"/>
    <w:rsid w:val="008E032B"/>
    <w:rsid w:val="008F48B0"/>
    <w:rsid w:val="009107E3"/>
    <w:rsid w:val="00936B96"/>
    <w:rsid w:val="009467AD"/>
    <w:rsid w:val="009608A6"/>
    <w:rsid w:val="009F6683"/>
    <w:rsid w:val="00A11FC9"/>
    <w:rsid w:val="00A549EB"/>
    <w:rsid w:val="00A85258"/>
    <w:rsid w:val="00AB7DE0"/>
    <w:rsid w:val="00B33B33"/>
    <w:rsid w:val="00B5310C"/>
    <w:rsid w:val="00B66A19"/>
    <w:rsid w:val="00B70A68"/>
    <w:rsid w:val="00B73822"/>
    <w:rsid w:val="00B81085"/>
    <w:rsid w:val="00B9186A"/>
    <w:rsid w:val="00BE0F4D"/>
    <w:rsid w:val="00C8477B"/>
    <w:rsid w:val="00C85C9A"/>
    <w:rsid w:val="00CB1793"/>
    <w:rsid w:val="00CB6E86"/>
    <w:rsid w:val="00D213AD"/>
    <w:rsid w:val="00D25A17"/>
    <w:rsid w:val="00D407A5"/>
    <w:rsid w:val="00DA1562"/>
    <w:rsid w:val="00DC582B"/>
    <w:rsid w:val="00DC614F"/>
    <w:rsid w:val="00E03632"/>
    <w:rsid w:val="00E342D3"/>
    <w:rsid w:val="00E64C44"/>
    <w:rsid w:val="00E9224F"/>
    <w:rsid w:val="00EE0B78"/>
    <w:rsid w:val="00F2327B"/>
    <w:rsid w:val="00F265AF"/>
    <w:rsid w:val="00FC6C89"/>
    <w:rsid w:val="00FE36B4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6107"/>
  <w15:docId w15:val="{598BA65C-4C18-445E-9164-8478773B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9ED0-0838-4209-8B76-2C3549D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Hidayet Oğuz</cp:lastModifiedBy>
  <cp:revision>8</cp:revision>
  <cp:lastPrinted>2023-12-25T10:52:00Z</cp:lastPrinted>
  <dcterms:created xsi:type="dcterms:W3CDTF">2022-12-19T11:07:00Z</dcterms:created>
  <dcterms:modified xsi:type="dcterms:W3CDTF">2026-01-02T12:22:00Z</dcterms:modified>
</cp:coreProperties>
</file>